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AA18B5" w:rsidRPr="00AA18B5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95012307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4430AC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1710"/>
        <w:gridCol w:w="900"/>
        <w:gridCol w:w="900"/>
      </w:tblGrid>
      <w:tr w:rsidR="00015E77" w:rsidRPr="004430AC" w:rsidTr="001A2169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81541B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2D4B3A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31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1A2169" w:rsidRPr="004430AC" w:rsidTr="001A2169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1A2169" w:rsidRPr="009E0464" w:rsidRDefault="001A2169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A2169" w:rsidRPr="009E0464" w:rsidRDefault="001A2169" w:rsidP="00EC6362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2169" w:rsidRPr="009E0464" w:rsidRDefault="001A2169" w:rsidP="00020546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華</w:t>
            </w:r>
            <w:r w:rsidRPr="009E0464">
              <w:rPr>
                <w:rFonts w:ascii="PMingLiU" w:hAnsi="PMingLiU" w:cs="MingLiU" w:hint="eastAsia"/>
                <w:b/>
                <w:sz w:val="19"/>
                <w:szCs w:val="19"/>
              </w:rPr>
              <w:t xml:space="preserve"> </w:t>
            </w:r>
            <w:r w:rsidRPr="009E0464">
              <w:rPr>
                <w:rFonts w:ascii="PMingLiU" w:hAnsi="PMingLiU" w:hint="eastAsia"/>
                <w:b/>
                <w:sz w:val="19"/>
                <w:szCs w:val="19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2169" w:rsidRPr="00C5256E" w:rsidRDefault="001A2169" w:rsidP="00020546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C5256E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 語</w:t>
            </w:r>
          </w:p>
        </w:tc>
      </w:tr>
      <w:tr w:rsidR="001A2169" w:rsidRPr="004430AC" w:rsidTr="001A2169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A2169" w:rsidRPr="009E0464" w:rsidRDefault="001A216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A2169" w:rsidRPr="0027744E" w:rsidRDefault="001A2169" w:rsidP="0002054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黃靜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怡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2169" w:rsidRPr="00C5256E" w:rsidRDefault="00C5256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5256E">
              <w:rPr>
                <w:rFonts w:ascii="PMingLiU" w:hAnsi="PMingLiU" w:cs="Arial"/>
                <w:b/>
                <w:bCs/>
                <w:sz w:val="19"/>
                <w:szCs w:val="19"/>
              </w:rPr>
              <w:t>封德</w:t>
            </w:r>
            <w:r w:rsidRPr="00C5256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2169" w:rsidRPr="0027744E" w:rsidRDefault="001A2169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A2169" w:rsidRPr="004430AC" w:rsidTr="001A2169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A2169" w:rsidRPr="009E0464" w:rsidRDefault="001A216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A2169" w:rsidRPr="0027744E" w:rsidRDefault="001A2169" w:rsidP="0002054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2169" w:rsidRPr="00885723" w:rsidRDefault="001A2169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85723">
              <w:rPr>
                <w:rFonts w:ascii="PMingLiU" w:hAnsi="PMingLiU" w:cs="Arial"/>
                <w:b/>
                <w:bCs/>
                <w:sz w:val="19"/>
                <w:szCs w:val="19"/>
              </w:rPr>
              <w:t>孔</w:t>
            </w:r>
            <w:r w:rsidR="00885723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88572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2169" w:rsidRPr="00C5256E" w:rsidRDefault="00C5256E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5256E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李兆生</w:t>
            </w:r>
          </w:p>
        </w:tc>
      </w:tr>
      <w:tr w:rsidR="001A2169" w:rsidRPr="004430AC" w:rsidTr="001A2169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A2169" w:rsidRPr="009E0464" w:rsidRDefault="001A216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A2169" w:rsidRPr="0027744E" w:rsidRDefault="001A2169" w:rsidP="0002054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2169" w:rsidRPr="00885723" w:rsidRDefault="001A2169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885723">
              <w:rPr>
                <w:rFonts w:ascii="PMingLiU" w:hAnsi="PMingLiU" w:cs="Arial"/>
                <w:b/>
                <w:bCs/>
                <w:sz w:val="19"/>
                <w:szCs w:val="19"/>
              </w:rPr>
              <w:t>孔</w:t>
            </w:r>
            <w:r w:rsidR="00885723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88572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2169" w:rsidRPr="0027744E" w:rsidRDefault="00C5256E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5256E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李兆生</w:t>
            </w:r>
          </w:p>
        </w:tc>
      </w:tr>
      <w:tr w:rsidR="001A2169" w:rsidRPr="004430AC" w:rsidTr="001A2169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A2169" w:rsidRPr="009E0464" w:rsidRDefault="001A216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A2169" w:rsidRPr="0027744E" w:rsidRDefault="001A2169" w:rsidP="0002054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黃玉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2169" w:rsidRPr="0027744E" w:rsidRDefault="00C5256E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2169" w:rsidRPr="0027744E" w:rsidRDefault="00C5256E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5256E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李兆生</w:t>
            </w:r>
          </w:p>
        </w:tc>
      </w:tr>
      <w:tr w:rsidR="001A2169" w:rsidRPr="004430AC" w:rsidTr="001A2169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A2169" w:rsidRPr="009E0464" w:rsidRDefault="001A216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A2169" w:rsidRPr="0027744E" w:rsidRDefault="001A2169" w:rsidP="0002054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2169" w:rsidRPr="00C5256E" w:rsidRDefault="00C5256E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5256E">
              <w:rPr>
                <w:rFonts w:ascii="Arial" w:hAnsi="Arial" w:cs="Arial"/>
                <w:b/>
                <w:bCs/>
                <w:sz w:val="19"/>
                <w:szCs w:val="19"/>
              </w:rPr>
              <w:t>樊曼</w:t>
            </w:r>
            <w:r w:rsidRPr="00C5256E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2169" w:rsidRPr="0027744E" w:rsidRDefault="00C5256E" w:rsidP="0041282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雲啟德</w:t>
            </w:r>
          </w:p>
        </w:tc>
      </w:tr>
      <w:tr w:rsidR="001A2169" w:rsidRPr="004430AC" w:rsidTr="001A2169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A2169" w:rsidRPr="009E0464" w:rsidRDefault="001A216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A2169" w:rsidRPr="0027744E" w:rsidRDefault="001A2169" w:rsidP="0002054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李婌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嫻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2169" w:rsidRPr="0027744E" w:rsidRDefault="001A2169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2169" w:rsidRPr="0027744E" w:rsidRDefault="001A2169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A2169" w:rsidRPr="004430AC" w:rsidTr="001A2169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A2169" w:rsidRPr="009E0464" w:rsidRDefault="001A216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A2169" w:rsidRPr="0027744E" w:rsidRDefault="001A2169" w:rsidP="0002054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2169" w:rsidRPr="0027744E" w:rsidRDefault="001A2169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2169" w:rsidRPr="0027744E" w:rsidRDefault="00C5256E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高伟光</w:t>
            </w:r>
          </w:p>
        </w:tc>
      </w:tr>
      <w:tr w:rsidR="001A2169" w:rsidRPr="004430AC" w:rsidTr="001A2169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A2169" w:rsidRPr="009E0464" w:rsidRDefault="001A216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A2169" w:rsidRPr="0027744E" w:rsidRDefault="001A2169" w:rsidP="0002054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陳</w:t>
            </w:r>
            <w:r w:rsidRPr="0027744E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27744E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雪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2169" w:rsidRPr="0027744E" w:rsidRDefault="001A2169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陳</w:t>
            </w:r>
            <w:r w:rsidRPr="0027744E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27744E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雪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2169" w:rsidRPr="0027744E" w:rsidRDefault="00C5256E" w:rsidP="0049378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林雅珠</w:t>
            </w:r>
          </w:p>
        </w:tc>
      </w:tr>
      <w:tr w:rsidR="001A2169" w:rsidRPr="004430AC" w:rsidTr="001A2169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A2169" w:rsidRPr="009E0464" w:rsidRDefault="001A216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A2169" w:rsidRPr="0027744E" w:rsidRDefault="001A2169" w:rsidP="0002054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程詩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秋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2169" w:rsidRPr="0027744E" w:rsidRDefault="001A2169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程詩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秋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2169" w:rsidRPr="0027744E" w:rsidRDefault="001A2169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A2169" w:rsidRPr="004430AC" w:rsidTr="001A2169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A2169" w:rsidRPr="009E0464" w:rsidRDefault="001A2169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1A2169" w:rsidRPr="0027744E" w:rsidRDefault="001A2169" w:rsidP="00020546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張</w:t>
            </w:r>
            <w:r w:rsidRPr="0027744E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A2169" w:rsidRPr="0027744E" w:rsidRDefault="001A2169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張</w:t>
            </w:r>
            <w:r w:rsidRPr="0027744E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A2169" w:rsidRPr="0027744E" w:rsidRDefault="001A2169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C5256E" w:rsidRPr="004430AC" w:rsidTr="001A2169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C5256E" w:rsidRPr="009E0464" w:rsidRDefault="00C5256E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C5256E" w:rsidRPr="0027744E" w:rsidRDefault="00C5256E" w:rsidP="0002054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 w:rsidRPr="0027744E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C5256E" w:rsidRPr="0027744E" w:rsidRDefault="00C5256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 w:rsidRPr="0027744E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宏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C5256E" w:rsidRPr="0027744E" w:rsidRDefault="00C5256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65DA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云</w:t>
            </w:r>
          </w:p>
        </w:tc>
      </w:tr>
      <w:tr w:rsidR="00C5256E" w:rsidRPr="004430AC" w:rsidTr="00A446DD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C5256E" w:rsidRPr="009E0464" w:rsidRDefault="00C5256E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C5256E" w:rsidRPr="0027744E" w:rsidRDefault="00C5256E" w:rsidP="0002054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吳永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C5256E" w:rsidRPr="00C5256E" w:rsidRDefault="00C5256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C5256E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C5256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C5256E" w:rsidRPr="0027744E" w:rsidRDefault="00C5256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A446DD" w:rsidRPr="004430AC" w:rsidTr="00A446DD">
        <w:trPr>
          <w:cantSplit/>
          <w:trHeight w:val="98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A446DD" w:rsidRPr="002D4B3A" w:rsidRDefault="00A446DD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</w:rPr>
              <w:t xml:space="preserve">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  <w:vAlign w:val="center"/>
          </w:tcPr>
          <w:p w:rsidR="00A446DD" w:rsidRPr="0027744E" w:rsidRDefault="00A446DD" w:rsidP="00A446DD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27744E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铮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A446DD" w:rsidRPr="0027744E" w:rsidRDefault="00A446DD" w:rsidP="00A446DD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27744E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27744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铮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446DD" w:rsidRPr="00C5256E" w:rsidRDefault="00A446DD" w:rsidP="00983C70">
            <w:pPr>
              <w:spacing w:line="200" w:lineRule="exact"/>
              <w:jc w:val="center"/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</w:pPr>
            <w:r w:rsidRPr="00C5256E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李啟荣</w:t>
            </w:r>
          </w:p>
        </w:tc>
      </w:tr>
      <w:tr w:rsidR="00A446DD" w:rsidRPr="004430AC" w:rsidTr="00A446DD">
        <w:trPr>
          <w:cantSplit/>
          <w:trHeight w:val="97"/>
        </w:trPr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:rsidR="00A446DD" w:rsidRPr="009E0464" w:rsidRDefault="00A446DD" w:rsidP="00A446DD">
            <w:pPr>
              <w:spacing w:line="200" w:lineRule="exact"/>
              <w:jc w:val="center"/>
              <w:rPr>
                <w:rFonts w:ascii="PMingLiU" w:hAnsi="PMingLiU" w:cs="PMingLiU" w:hint="eastAsia"/>
                <w:b/>
                <w:bCs/>
                <w:sz w:val="19"/>
                <w:szCs w:val="19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  <w:vAlign w:val="center"/>
          </w:tcPr>
          <w:p w:rsidR="00A446DD" w:rsidRPr="0027744E" w:rsidRDefault="00A446DD" w:rsidP="00A446DD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A446DD" w:rsidRPr="0027744E" w:rsidRDefault="00A446DD" w:rsidP="00A446DD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A446DD" w:rsidRPr="00C5256E" w:rsidRDefault="00A446DD" w:rsidP="00983C70">
            <w:pPr>
              <w:spacing w:line="200" w:lineRule="exact"/>
              <w:jc w:val="center"/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</w:pPr>
            <w:r w:rsidRPr="00C5256E"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  <w:t>黄立仁</w:t>
            </w:r>
          </w:p>
        </w:tc>
      </w:tr>
      <w:tr w:rsidR="002D4B3A" w:rsidRPr="004430AC" w:rsidTr="002D4B3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9E046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2D4B3A" w:rsidRPr="009912B1" w:rsidRDefault="001A2169" w:rsidP="00EC636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信望爱/欢呼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2D4B3A" w:rsidRPr="0027744E" w:rsidRDefault="0027744E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信望爱</w:t>
            </w:r>
            <w:r w:rsidR="002D4B3A" w:rsidRPr="0027744E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/</w:t>
            </w:r>
            <w:r w:rsidRPr="0027744E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欢呼</w:t>
            </w:r>
            <w:r w:rsidR="002D4B3A" w:rsidRPr="0027744E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2D4B3A" w:rsidRPr="004430AC" w:rsidTr="0081541B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D4B3A" w:rsidRPr="009E0464" w:rsidRDefault="002D4B3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1A2169" w:rsidRPr="0027744E" w:rsidRDefault="002D4B3A" w:rsidP="001A2169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="001A2169" w:rsidRPr="0027744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史自勤</w:t>
            </w:r>
            <w:r w:rsidR="001A2169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1A2169" w:rsidRPr="0027744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黄俊伟</w:t>
            </w:r>
          </w:p>
          <w:p w:rsidR="002D4B3A" w:rsidRPr="00165DA4" w:rsidRDefault="001A2169" w:rsidP="00EC6362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27744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学锐</w:t>
            </w:r>
          </w:p>
        </w:tc>
        <w:tc>
          <w:tcPr>
            <w:tcW w:w="1800" w:type="dxa"/>
            <w:gridSpan w:val="2"/>
          </w:tcPr>
          <w:p w:rsidR="001A2169" w:rsidRDefault="002D4B3A" w:rsidP="001A2169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27744E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="001A2169" w:rsidRPr="00165DA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巍青</w:t>
            </w:r>
            <w:r w:rsidR="001A2169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1A2169" w:rsidRPr="00165DA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曹</w:t>
            </w:r>
            <w:r w:rsidR="001A2169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="001A2169" w:rsidRPr="00165DA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珊</w:t>
            </w:r>
          </w:p>
          <w:p w:rsidR="0027744E" w:rsidRPr="0027744E" w:rsidRDefault="001A2169" w:rsidP="009912B1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165DA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云</w:t>
            </w:r>
          </w:p>
        </w:tc>
      </w:tr>
      <w:tr w:rsidR="00A22A42" w:rsidRPr="004430AC" w:rsidTr="00AA5397">
        <w:trPr>
          <w:cantSplit/>
          <w:trHeight w:val="195"/>
        </w:trPr>
        <w:tc>
          <w:tcPr>
            <w:tcW w:w="4582" w:type="dxa"/>
            <w:gridSpan w:val="4"/>
            <w:vAlign w:val="center"/>
          </w:tcPr>
          <w:p w:rsidR="00A22A42" w:rsidRPr="0027744E" w:rsidRDefault="00A22A42" w:rsidP="00A22A4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A22A42" w:rsidRPr="004430AC" w:rsidTr="00746895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22A42" w:rsidRDefault="00A22A42" w:rsidP="00A22A42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>
              <w:rPr>
                <w:rFonts w:ascii="PMingLiU" w:hAnsi="PMingLiU" w:hint="eastAsia"/>
                <w:b/>
                <w:bCs/>
                <w:sz w:val="20"/>
              </w:rPr>
              <w:t>聖       餐</w:t>
            </w:r>
          </w:p>
        </w:tc>
        <w:tc>
          <w:tcPr>
            <w:tcW w:w="3510" w:type="dxa"/>
            <w:gridSpan w:val="3"/>
            <w:tcBorders>
              <w:left w:val="single" w:sz="12" w:space="0" w:color="auto"/>
            </w:tcBorders>
          </w:tcPr>
          <w:p w:rsidR="00A22A42" w:rsidRPr="00655379" w:rsidRDefault="00A22A42" w:rsidP="00A22A42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655379">
              <w:rPr>
                <w:rFonts w:ascii="PMingLiU" w:hAnsi="PMingLiU" w:cs="Arial"/>
                <w:b/>
                <w:bCs/>
                <w:sz w:val="19"/>
                <w:szCs w:val="19"/>
              </w:rPr>
              <w:t>吳榮滁牧</w:t>
            </w:r>
            <w:r w:rsidRPr="0065537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A22A42" w:rsidRPr="004430AC" w:rsidTr="00ED0381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22A42" w:rsidRDefault="00A22A42" w:rsidP="00A22A42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D44306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510" w:type="dxa"/>
            <w:gridSpan w:val="3"/>
            <w:tcBorders>
              <w:left w:val="single" w:sz="12" w:space="0" w:color="auto"/>
            </w:tcBorders>
          </w:tcPr>
          <w:p w:rsidR="00A22A42" w:rsidRPr="00C5256E" w:rsidRDefault="00C5256E" w:rsidP="001A2169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C5256E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Pr="00C5256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A22A42" w:rsidRPr="004430AC" w:rsidTr="00F14C8D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22A42" w:rsidRDefault="00A22A42" w:rsidP="00A22A42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>
              <w:rPr>
                <w:rFonts w:ascii="PMingLiU" w:hAnsi="PMingLiU" w:hint="eastAsia"/>
                <w:b/>
                <w:bCs/>
                <w:sz w:val="20"/>
              </w:rPr>
              <w:t>聖餐招待</w:t>
            </w:r>
          </w:p>
        </w:tc>
        <w:tc>
          <w:tcPr>
            <w:tcW w:w="3510" w:type="dxa"/>
            <w:gridSpan w:val="3"/>
            <w:tcBorders>
              <w:left w:val="single" w:sz="12" w:space="0" w:color="auto"/>
            </w:tcBorders>
          </w:tcPr>
          <w:p w:rsidR="00A22A42" w:rsidRPr="00655379" w:rsidRDefault="00A22A42" w:rsidP="00A22A42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655379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65537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  <w:r w:rsidR="001A2169">
              <w:rPr>
                <w:rFonts w:ascii="PMingLiU" w:hAnsi="PMingLiU" w:cs="SimSun"/>
                <w:b/>
                <w:bCs/>
                <w:sz w:val="19"/>
                <w:szCs w:val="19"/>
              </w:rPr>
              <w:t xml:space="preserve">    </w:t>
            </w:r>
            <w:r w:rsidRPr="00655379">
              <w:rPr>
                <w:rFonts w:ascii="PMingLiU" w:hAnsi="PMingLiU" w:cs="Arial"/>
                <w:b/>
                <w:bCs/>
                <w:sz w:val="19"/>
                <w:szCs w:val="19"/>
              </w:rPr>
              <w:t>孔</w:t>
            </w:r>
            <w:r w:rsidR="001A2169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 </w:t>
            </w:r>
            <w:r w:rsidRPr="0065537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暉</w:t>
            </w:r>
            <w:r w:rsidR="00623E76">
              <w:rPr>
                <w:rFonts w:ascii="PMingLiU" w:hAnsi="PMingLiU" w:cs="SimSun"/>
                <w:b/>
                <w:bCs/>
                <w:sz w:val="19"/>
                <w:szCs w:val="19"/>
              </w:rPr>
              <w:t xml:space="preserve">    </w:t>
            </w:r>
            <w:r w:rsidR="00623E76" w:rsidRPr="00623E76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 w:rsidR="00623E76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 </w:t>
            </w:r>
            <w:r w:rsidR="00623E76" w:rsidRPr="00623E76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  <w:r w:rsidR="001A2169">
              <w:rPr>
                <w:rFonts w:ascii="PMingLiU" w:hAnsi="PMingLiU" w:cs="SimSun"/>
                <w:b/>
                <w:bCs/>
                <w:sz w:val="19"/>
                <w:szCs w:val="19"/>
              </w:rPr>
              <w:t xml:space="preserve">    </w:t>
            </w:r>
            <w:r w:rsidRPr="00655379">
              <w:rPr>
                <w:rFonts w:ascii="PMingLiU" w:hAnsi="PMingLiU" w:cs="Arial"/>
                <w:b/>
                <w:bCs/>
                <w:sz w:val="19"/>
                <w:szCs w:val="19"/>
              </w:rPr>
              <w:t>赵新</w:t>
            </w:r>
            <w:r w:rsidRPr="0065537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</w:tr>
      <w:tr w:rsidR="00A22A42" w:rsidRPr="004430AC" w:rsidTr="000E6DFF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22A42" w:rsidRDefault="00A22A42" w:rsidP="00A22A42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>
              <w:rPr>
                <w:rFonts w:ascii="PMingLiU" w:hAnsi="PMingLiU" w:hint="eastAsia"/>
                <w:b/>
                <w:bCs/>
                <w:sz w:val="20"/>
              </w:rPr>
              <w:t>鮮花奉獻</w:t>
            </w:r>
          </w:p>
        </w:tc>
        <w:tc>
          <w:tcPr>
            <w:tcW w:w="3510" w:type="dxa"/>
            <w:gridSpan w:val="3"/>
            <w:tcBorders>
              <w:left w:val="single" w:sz="12" w:space="0" w:color="auto"/>
            </w:tcBorders>
          </w:tcPr>
          <w:p w:rsidR="00A22A42" w:rsidRPr="00655379" w:rsidRDefault="00A22A42" w:rsidP="00A22A42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655379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张文兴</w:t>
            </w:r>
            <w:r w:rsidR="001A2169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655379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邵</w:t>
            </w:r>
            <w:r w:rsidR="001A2169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655379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芬</w:t>
            </w:r>
          </w:p>
        </w:tc>
      </w:tr>
    </w:tbl>
    <w:p w:rsidR="00015E77" w:rsidRPr="007037AC" w:rsidRDefault="00AA18B5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AA18B5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95012308" r:id="rId10"/>
        </w:pict>
      </w:r>
    </w:p>
    <w:p w:rsidR="00015E77" w:rsidRPr="00633E16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4713C">
        <w:rPr>
          <w:rFonts w:eastAsia="全真中隸書"/>
          <w:b/>
          <w:bCs/>
          <w:color w:val="FF0000"/>
          <w:sz w:val="28"/>
          <w:szCs w:val="28"/>
          <w:lang w:eastAsia="zh-CN"/>
        </w:rPr>
        <w:t xml:space="preserve">  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885723" w:rsidRPr="00952807" w:rsidTr="00F1377F">
        <w:trPr>
          <w:cantSplit/>
          <w:trHeight w:val="153"/>
        </w:trPr>
        <w:tc>
          <w:tcPr>
            <w:tcW w:w="1267" w:type="dxa"/>
          </w:tcPr>
          <w:p w:rsidR="00885723" w:rsidRPr="006C2F0C" w:rsidRDefault="00885723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85723" w:rsidRPr="00D64FE5" w:rsidRDefault="00885723" w:rsidP="001815F0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17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885723" w:rsidRPr="00952807" w:rsidRDefault="00885723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885723" w:rsidRPr="00DB5256" w:rsidRDefault="00885723" w:rsidP="00885723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8,989.00</w:t>
            </w:r>
          </w:p>
        </w:tc>
      </w:tr>
      <w:tr w:rsidR="00885723" w:rsidRPr="00C01DBB" w:rsidTr="00F1377F">
        <w:trPr>
          <w:cantSplit/>
          <w:trHeight w:val="135"/>
        </w:trPr>
        <w:tc>
          <w:tcPr>
            <w:tcW w:w="1267" w:type="dxa"/>
          </w:tcPr>
          <w:p w:rsidR="00885723" w:rsidRPr="00C77319" w:rsidRDefault="00885723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885723" w:rsidRPr="002E5CAC" w:rsidRDefault="00885723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885723" w:rsidRPr="00C01DBB" w:rsidRDefault="00885723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885723" w:rsidRPr="00DB5256" w:rsidRDefault="00885723" w:rsidP="00165DA4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DB5256"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</w:t>
            </w:r>
            <w:r w:rsidRPr="00DB5256"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$ </w:t>
            </w:r>
            <w:r>
              <w:rPr>
                <w:rFonts w:ascii="Arial Narrow" w:eastAsia="SimSun" w:hAnsi="Arial Narrow" w:cs="Arial Narrow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950.00</w:t>
            </w:r>
          </w:p>
        </w:tc>
      </w:tr>
      <w:tr w:rsidR="002B6C76" w:rsidRPr="00C01DBB" w:rsidTr="002851B5">
        <w:trPr>
          <w:cantSplit/>
          <w:trHeight w:val="108"/>
        </w:trPr>
        <w:tc>
          <w:tcPr>
            <w:tcW w:w="1267" w:type="dxa"/>
          </w:tcPr>
          <w:p w:rsidR="002B6C76" w:rsidRPr="00C77319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885723" w:rsidP="007855F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C01DB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FB177E" w:rsidRDefault="002B6C76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2B6C76" w:rsidRPr="00C01DB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C77319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885723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C01DB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         </w:t>
            </w:r>
          </w:p>
        </w:tc>
      </w:tr>
      <w:tr w:rsidR="002B6C76" w:rsidRPr="00C01DB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C77319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2E5CAC" w:rsidRDefault="00885723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C01DB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DB5256" w:rsidRDefault="002B6C76" w:rsidP="009912B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DB5256" w:rsidRDefault="00885723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  <w:t>$          951.96</w:t>
            </w: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DB5256" w:rsidRDefault="00885723" w:rsidP="0090682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SimSun" w:hAnsi="Arial Narrow" w:cs="Arial"/>
                <w:b/>
                <w:bCs/>
                <w:color w:val="000000" w:themeColor="text1"/>
                <w:sz w:val="20"/>
                <w:szCs w:val="20"/>
              </w:rPr>
              <w:t>$          900.00</w:t>
            </w: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64FE5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3</w:t>
            </w:r>
            <w:r w:rsidR="0088572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DB5256" w:rsidRDefault="00D24537" w:rsidP="00885723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$</w:t>
            </w:r>
            <w:r w:rsidR="00B17CE4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85723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11,790.96</w:t>
            </w:r>
            <w:r w:rsidR="00A0578E" w:rsidRPr="00DB5256">
              <w:rPr>
                <w:rFonts w:ascii="Arial Narrow" w:eastAsia="SimSun" w:hAnsi="Arial Narrow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DB5256">
              <w:rPr>
                <w:rFonts w:ascii="Arial Narrow" w:eastAsia="SimSun" w:hAnsi="Arial Narrow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15E77" w:rsidRPr="00956DA4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</w:pPr>
      <w:r w:rsidRPr="00956D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AA18B5">
        <w:rPr>
          <w:rFonts w:ascii="全真中隸書" w:eastAsia="全真中隸書" w:hAnsi="PMingLiU" w:cs="全真中隸書"/>
          <w:b/>
          <w:bCs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88572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165DA4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88572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8,989</w:t>
            </w:r>
            <w:r w:rsidR="00165DA4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88572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068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8857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3,037</w:t>
            </w:r>
            <w:r w:rsidR="00633E1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45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885723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88572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26,410</w:t>
            </w:r>
            <w:r w:rsidR="00633E16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B782A" w:rsidRDefault="003B782A">
      <w:pPr>
        <w:rPr>
          <w:rFonts w:ascii="MingLiU" w:eastAsia="SimSun"/>
          <w:b/>
          <w:bCs/>
          <w:sz w:val="28"/>
          <w:szCs w:val="28"/>
        </w:rPr>
      </w:pPr>
    </w:p>
    <w:p w:rsidR="00535691" w:rsidRDefault="00AA18B5">
      <w:pPr>
        <w:rPr>
          <w:rFonts w:ascii="MingLiU" w:eastAsia="SimSun"/>
          <w:b/>
          <w:bCs/>
          <w:sz w:val="28"/>
          <w:szCs w:val="28"/>
        </w:rPr>
      </w:pPr>
      <w:r w:rsidRPr="00AA18B5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AA18B5">
      <w:pPr>
        <w:rPr>
          <w:rFonts w:ascii="MingLiU" w:eastAsia="SimSun"/>
          <w:b/>
          <w:bCs/>
          <w:sz w:val="28"/>
          <w:szCs w:val="28"/>
        </w:rPr>
      </w:pPr>
      <w:r w:rsidRPr="00AA18B5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AA18B5">
      <w:pPr>
        <w:rPr>
          <w:rFonts w:ascii="MingLiU" w:eastAsia="SimSun"/>
          <w:b/>
          <w:bCs/>
          <w:sz w:val="28"/>
          <w:szCs w:val="28"/>
        </w:rPr>
      </w:pPr>
      <w:r w:rsidRPr="00AA18B5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F85A14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85A14" w:rsidRDefault="00F85A14" w:rsidP="00F85A14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7B2E11" w:rsidRDefault="00F85A14" w:rsidP="00F85A14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8C7B62" w:rsidRDefault="00F85A14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2942"/>
      </w:tblGrid>
      <w:tr w:rsidR="00723105" w:rsidRPr="00127454" w:rsidTr="009912B1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054D22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294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9912B1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9912B1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294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9912B1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294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 xml:space="preserve"> 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粵語團契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 xml:space="preserve"> </w:t>
            </w: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2942" w:type="dxa"/>
          </w:tcPr>
          <w:p w:rsidR="00723105" w:rsidRPr="00276332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9912B1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2942" w:type="dxa"/>
            <w:vAlign w:val="center"/>
          </w:tcPr>
          <w:p w:rsidR="00723105" w:rsidRPr="00276332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C5256E" w:rsidRDefault="00C5256E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C5256E" w:rsidRDefault="00C5256E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C5256E" w:rsidRDefault="00C5256E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 w:hint="eastAsia"/>
          <w:b/>
          <w:sz w:val="20"/>
          <w:szCs w:val="20"/>
          <w:shd w:val="clear" w:color="auto" w:fill="FFFFFF"/>
          <w:lang w:eastAsia="zh-CN"/>
        </w:rPr>
      </w:pPr>
    </w:p>
    <w:p w:rsidR="00C5256E" w:rsidRDefault="00C5256E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A15C11">
      <w:pPr>
        <w:spacing w:line="320" w:lineRule="exact"/>
        <w:ind w:right="-216"/>
        <w:jc w:val="center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633E16" w:rsidRPr="00827E79" w:rsidRDefault="00633E16" w:rsidP="00633E16">
      <w:pPr>
        <w:shd w:val="clear" w:color="auto" w:fill="FFFFFF"/>
        <w:ind w:firstLine="245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BD48D4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621634" w:rsidRPr="0079535D" w:rsidRDefault="00621634" w:rsidP="00A15C11">
      <w:pPr>
        <w:shd w:val="clear" w:color="auto" w:fill="FFFFFF"/>
        <w:spacing w:line="250" w:lineRule="exact"/>
        <w:jc w:val="center"/>
        <w:rPr>
          <w:rFonts w:ascii="Tempus Sans ITC" w:eastAsiaTheme="minorEastAsia" w:hAnsi="Tempus Sans ITC" w:cs="Tempus Sans ITC"/>
          <w:b/>
          <w:bCs/>
          <w:lang w:eastAsia="zh-CN"/>
        </w:rPr>
      </w:pPr>
    </w:p>
    <w:p w:rsidR="00904B6D" w:rsidRDefault="00904B6D" w:rsidP="00904B6D">
      <w:pPr>
        <w:shd w:val="clear" w:color="auto" w:fill="FFFFFF"/>
        <w:spacing w:line="340" w:lineRule="exact"/>
        <w:rPr>
          <w:rFonts w:ascii="全真楷書" w:eastAsiaTheme="minorEastAsia" w:hAnsi="PMingLiU" w:cs="Arial"/>
          <w:b/>
          <w:sz w:val="32"/>
          <w:szCs w:val="32"/>
          <w:shd w:val="clear" w:color="auto" w:fill="FFFFFF"/>
          <w:lang w:eastAsia="zh-CN"/>
        </w:rPr>
      </w:pPr>
    </w:p>
    <w:p w:rsidR="00724898" w:rsidRDefault="00724898" w:rsidP="00904B6D">
      <w:pPr>
        <w:shd w:val="clear" w:color="auto" w:fill="FFFFFF"/>
        <w:spacing w:line="400" w:lineRule="exact"/>
        <w:jc w:val="both"/>
        <w:rPr>
          <w:rFonts w:ascii="Arial Narrow" w:hAnsi="Arial Narrow" w:cs="Arial"/>
          <w:b/>
          <w:sz w:val="20"/>
          <w:szCs w:val="20"/>
          <w:shd w:val="clear" w:color="auto" w:fill="FFFFFF"/>
        </w:rPr>
      </w:pP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Pr="00AE14A7"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Pr="00724898">
        <w:rPr>
          <w:rStyle w:val="Strong"/>
          <w:rFonts w:ascii="全真楷書" w:eastAsia="全真楷書" w:hAnsi="PMingLiU" w:cs="Arial" w:hint="eastAsia"/>
          <w:color w:val="000000"/>
          <w:sz w:val="36"/>
          <w:szCs w:val="36"/>
          <w:shd w:val="clear" w:color="auto" w:fill="FFFFFF"/>
        </w:rPr>
        <w:t>腓立比書</w:t>
      </w:r>
      <w:r w:rsidRPr="00724898">
        <w:rPr>
          <w:rFonts w:ascii="全真楷書" w:eastAsia="全真楷書" w:hAnsi="Arial Narrow" w:cs="Arial" w:hint="eastAsia"/>
          <w:b/>
          <w:sz w:val="36"/>
          <w:szCs w:val="36"/>
          <w:shd w:val="clear" w:color="auto" w:fill="FFFFFF"/>
        </w:rPr>
        <w:t>4:4-7</w:t>
      </w:r>
    </w:p>
    <w:p w:rsidR="00A81AA2" w:rsidRPr="00230B39" w:rsidRDefault="00724898" w:rsidP="00724898">
      <w:pPr>
        <w:shd w:val="clear" w:color="auto" w:fill="FFFFFF"/>
        <w:spacing w:line="560" w:lineRule="exact"/>
        <w:jc w:val="both"/>
        <w:rPr>
          <w:rFonts w:ascii="全真楷書" w:eastAsia="全真楷書" w:hAnsi="Helvetica Neue"/>
          <w:sz w:val="36"/>
          <w:szCs w:val="36"/>
        </w:rPr>
      </w:pPr>
      <w:r w:rsidRPr="00230B39">
        <w:rPr>
          <w:rStyle w:val="label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4</w:t>
      </w:r>
      <w:r w:rsidRPr="00230B39">
        <w:rPr>
          <w:rStyle w:val="content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你們要靠主常常喜樂。我再說，你們要喜樂。</w:t>
      </w:r>
      <w:r w:rsidRPr="00230B39">
        <w:rPr>
          <w:rStyle w:val="apple-converted-space"/>
          <w:rFonts w:ascii="Helvetica Neue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 </w:t>
      </w:r>
      <w:r w:rsidRPr="00230B39">
        <w:rPr>
          <w:rStyle w:val="label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5</w:t>
      </w:r>
      <w:r w:rsidRPr="00230B39">
        <w:rPr>
          <w:rStyle w:val="content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當叫眾人知道你們謙讓的心。主已經近了。</w:t>
      </w:r>
      <w:r w:rsidRPr="00230B39">
        <w:rPr>
          <w:rStyle w:val="apple-converted-space"/>
          <w:rFonts w:ascii="Helvetica Neue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 </w:t>
      </w:r>
      <w:r w:rsidRPr="00230B39">
        <w:rPr>
          <w:rStyle w:val="label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6</w:t>
      </w:r>
      <w:r w:rsidRPr="00230B39">
        <w:rPr>
          <w:rStyle w:val="content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應當一無掛慮，只要凡事藉著禱告、祈求，和感謝，將你們所要的告訴神。</w:t>
      </w:r>
      <w:r w:rsidRPr="00230B39">
        <w:rPr>
          <w:rStyle w:val="apple-converted-space"/>
          <w:rFonts w:ascii="Helvetica Neue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 </w:t>
      </w:r>
      <w:r w:rsidRPr="00230B39">
        <w:rPr>
          <w:rStyle w:val="label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7</w:t>
      </w:r>
      <w:r w:rsidRPr="00230B39">
        <w:rPr>
          <w:rStyle w:val="content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神所賜、出人意外的平安必在基督耶穌裏保守你們的心懷意念。</w:t>
      </w: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724898" w:rsidRDefault="00724898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 w:hint="eastAsia"/>
          <w:color w:val="777777"/>
          <w:lang w:eastAsia="zh-CN"/>
        </w:rPr>
      </w:pPr>
    </w:p>
    <w:p w:rsidR="00C5256E" w:rsidRDefault="00C5256E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 w:hint="eastAsia"/>
          <w:color w:val="777777"/>
          <w:lang w:eastAsia="zh-CN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A81AA2" w:rsidRDefault="00A81AA2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A15C11" w:rsidRDefault="00A15C11" w:rsidP="00883D89">
      <w:pPr>
        <w:shd w:val="clear" w:color="auto" w:fill="FFFFFF"/>
        <w:spacing w:line="340" w:lineRule="exact"/>
        <w:ind w:firstLine="245"/>
        <w:rPr>
          <w:rFonts w:ascii="全真楷書" w:eastAsiaTheme="minorEastAsia" w:hAnsi="Helvetica Neue"/>
          <w:color w:val="777777"/>
        </w:rPr>
      </w:pPr>
    </w:p>
    <w:p w:rsidR="005803AF" w:rsidRPr="00B25433" w:rsidRDefault="00AA18B5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AA18B5">
        <w:rPr>
          <w:rFonts w:ascii="Arial Narrow" w:eastAsiaTheme="minorEastAsia" w:hAnsi="Arial Narrow"/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97485</wp:posOffset>
            </wp:positionV>
            <wp:extent cx="2484120" cy="2164715"/>
            <wp:effectExtent l="0" t="0" r="0" b="0"/>
            <wp:wrapThrough wrapText="bothSides">
              <wp:wrapPolygon edited="0">
                <wp:start x="9442" y="0"/>
                <wp:lineTo x="9442" y="3041"/>
                <wp:lineTo x="5632" y="4372"/>
                <wp:lineTo x="4638" y="4942"/>
                <wp:lineTo x="4638" y="6653"/>
                <wp:lineTo x="8613" y="9124"/>
                <wp:lineTo x="9442" y="9124"/>
                <wp:lineTo x="4141" y="9884"/>
                <wp:lineTo x="3479" y="10265"/>
                <wp:lineTo x="4141" y="12165"/>
                <wp:lineTo x="5466" y="15207"/>
                <wp:lineTo x="2153" y="16347"/>
                <wp:lineTo x="1491" y="16727"/>
                <wp:lineTo x="1656" y="18248"/>
                <wp:lineTo x="166" y="19009"/>
                <wp:lineTo x="0" y="20149"/>
                <wp:lineTo x="663" y="21290"/>
                <wp:lineTo x="663" y="21480"/>
                <wp:lineTo x="6460" y="21480"/>
                <wp:lineTo x="7785" y="21480"/>
                <wp:lineTo x="21368" y="21480"/>
                <wp:lineTo x="21368" y="20909"/>
                <wp:lineTo x="20374" y="19959"/>
                <wp:lineTo x="17393" y="18248"/>
                <wp:lineTo x="19215" y="17108"/>
                <wp:lineTo x="19215" y="15587"/>
                <wp:lineTo x="17724" y="15207"/>
                <wp:lineTo x="17890" y="11785"/>
                <wp:lineTo x="15902" y="10645"/>
                <wp:lineTo x="12423" y="9124"/>
                <wp:lineTo x="13583" y="9124"/>
                <wp:lineTo x="17061" y="6843"/>
                <wp:lineTo x="17393" y="4942"/>
                <wp:lineTo x="16399" y="4372"/>
                <wp:lineTo x="12258" y="30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AA18B5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AA18B5">
        <w:rPr>
          <w:noProof/>
          <w:lang w:eastAsia="zh-CN"/>
        </w:rPr>
        <w:pict>
          <v:shape id="_x0000_s1035" type="#_x0000_t202" style="position:absolute;margin-left:-3.15pt;margin-top:1.7pt;width:235.3pt;height:80.8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7A177F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736D4D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 w:rsidR="00736D4D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7A177F" w:rsidRPr="00CE6F1D" w:rsidRDefault="00B34D2C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7A177F"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 w:rsidR="007A177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7A177F" w:rsidRPr="007A177F" w:rsidRDefault="007A177F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7A177F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 w:rsidR="00B34D2C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</w:t>
                  </w:r>
                  <w:r w:rsidR="00B34D2C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04</w:t>
                  </w:r>
                  <w:r w:rsidR="00B34D2C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="007A177F"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="007A177F"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7A177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B34D2C" w:rsidRPr="0033391F" w:rsidRDefault="00B34D2C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C58" w:rsidRDefault="00060C58" w:rsidP="001B6431">
      <w:r>
        <w:separator/>
      </w:r>
    </w:p>
  </w:endnote>
  <w:endnote w:type="continuationSeparator" w:id="1">
    <w:p w:rsidR="00060C58" w:rsidRDefault="00060C58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C58" w:rsidRDefault="00060C58" w:rsidP="001B6431">
      <w:r>
        <w:separator/>
      </w:r>
    </w:p>
  </w:footnote>
  <w:footnote w:type="continuationSeparator" w:id="1">
    <w:p w:rsidR="00060C58" w:rsidRDefault="00060C58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3532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90B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7026A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C0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53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044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4</cp:revision>
  <cp:lastPrinted>2015-05-22T16:56:00Z</cp:lastPrinted>
  <dcterms:created xsi:type="dcterms:W3CDTF">2015-06-05T04:08:00Z</dcterms:created>
  <dcterms:modified xsi:type="dcterms:W3CDTF">2015-06-05T16:25:00Z</dcterms:modified>
</cp:coreProperties>
</file>